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20:28:30 2020</w:t>
              <w:br/>
              <w:t>End: Thu Jun 11 20:31:35 2020</w:t>
              <w:br/>
              <w:t>Duration: 0:03:04.776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4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first album - passed</w:t>
      </w:r>
    </w:p>
    <w:p>
      <w:r>
        <w:t>Checking first album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album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198375-fd2e-4472-9760-964332c64028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- passed</w:t>
      </w:r>
    </w:p>
    <w:p>
      <w:r>
        <w:t>Checking first song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61636c-a89e-45d3-9c24-a369b93d1671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like - passed</w:t>
      </w:r>
    </w:p>
    <w:p>
      <w:r>
        <w:t>Checking lik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b7dde-4ac3-4d64-b3a1-992d3bbeffbb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hare - passed</w:t>
      </w:r>
    </w:p>
    <w:p>
      <w:r>
        <w:t>Checking shar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9b65c7-d46f-4a11-8c8a-a5b7de0cde0c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